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4DB" w:rsidRPr="00853C90" w:rsidRDefault="00CE28AF" w:rsidP="005273F6">
      <w:pPr>
        <w:jc w:val="center"/>
        <w:rPr>
          <w:b/>
        </w:rPr>
      </w:pPr>
      <w:r w:rsidRPr="00853C90">
        <w:rPr>
          <w:b/>
        </w:rPr>
        <w:t xml:space="preserve">Приложение 1 к </w:t>
      </w:r>
      <w:r w:rsidR="00315A0D">
        <w:rPr>
          <w:b/>
        </w:rPr>
        <w:t xml:space="preserve"> </w:t>
      </w:r>
      <w:r w:rsidR="00853C90" w:rsidRPr="00853C90">
        <w:rPr>
          <w:b/>
        </w:rPr>
        <w:t>договору №18 от 27 марта 2015г.</w:t>
      </w:r>
    </w:p>
    <w:p w:rsidR="003D610A" w:rsidRDefault="00D2773A" w:rsidP="003D610A">
      <w:r>
        <w:t>1.</w:t>
      </w:r>
      <w:r w:rsidR="003D610A">
        <w:t>Изготовление металлоконструкции по рису</w:t>
      </w:r>
      <w:r w:rsidR="003A2A78">
        <w:t>нку согласно приложению  1 и 2. Ц</w:t>
      </w:r>
      <w:r w:rsidR="003D610A">
        <w:t xml:space="preserve">вет серый. </w:t>
      </w:r>
      <w:r w:rsidR="005C5B23">
        <w:t xml:space="preserve"> Вся конструкция обшивается с внешней стороны оцинкованной сварной сеткой 1.7мм., с ячейкой 50х50мм. Дополнительно этой же сеткой обшивается готовый мезонин с двух сторон. Монтируется сетка с помощью профилированной ленты шириной 15мм., по контору на</w:t>
      </w:r>
      <w:r w:rsidR="003A2A78">
        <w:t xml:space="preserve"> шурупы с пресс шайбой</w:t>
      </w:r>
      <w:r w:rsidR="005C5B23">
        <w:t xml:space="preserve"> через 30-50 см.</w:t>
      </w:r>
    </w:p>
    <w:p w:rsidR="00915B95" w:rsidRPr="00915B95" w:rsidRDefault="00915B95" w:rsidP="003D610A">
      <w:pPr>
        <w:rPr>
          <w:b/>
        </w:rPr>
      </w:pPr>
      <w:r w:rsidRPr="00915B95">
        <w:rPr>
          <w:b/>
        </w:rPr>
        <w:t>Изготовление металлоконструкции и монтаж оцинкованной сет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5416"/>
        <w:gridCol w:w="1084"/>
        <w:gridCol w:w="1509"/>
        <w:gridCol w:w="1115"/>
      </w:tblGrid>
      <w:tr w:rsidR="00D2773A" w:rsidRPr="00AB71C2" w:rsidTr="00D2773A">
        <w:tc>
          <w:tcPr>
            <w:tcW w:w="447" w:type="dxa"/>
          </w:tcPr>
          <w:p w:rsidR="00AB71C2" w:rsidRPr="00AB71C2" w:rsidRDefault="00AB71C2" w:rsidP="003D610A">
            <w:pPr>
              <w:rPr>
                <w:b/>
              </w:rPr>
            </w:pPr>
            <w:r w:rsidRPr="00AB71C2">
              <w:rPr>
                <w:b/>
              </w:rPr>
              <w:t>№</w:t>
            </w:r>
          </w:p>
        </w:tc>
        <w:tc>
          <w:tcPr>
            <w:tcW w:w="5431" w:type="dxa"/>
          </w:tcPr>
          <w:p w:rsidR="00AB71C2" w:rsidRPr="00AB71C2" w:rsidRDefault="00AB71C2" w:rsidP="003D610A">
            <w:pPr>
              <w:rPr>
                <w:b/>
              </w:rPr>
            </w:pPr>
            <w:r w:rsidRPr="00AB71C2">
              <w:rPr>
                <w:b/>
              </w:rPr>
              <w:t>Наименование</w:t>
            </w:r>
            <w:r w:rsidR="00E921F7">
              <w:rPr>
                <w:b/>
              </w:rPr>
              <w:t xml:space="preserve"> товаров и работ</w:t>
            </w:r>
          </w:p>
        </w:tc>
        <w:tc>
          <w:tcPr>
            <w:tcW w:w="1084" w:type="dxa"/>
          </w:tcPr>
          <w:p w:rsidR="00AB71C2" w:rsidRPr="00AB71C2" w:rsidRDefault="00AB71C2" w:rsidP="003D610A">
            <w:pPr>
              <w:rPr>
                <w:b/>
              </w:rPr>
            </w:pPr>
            <w:proofErr w:type="spellStart"/>
            <w:r w:rsidRPr="00AB71C2">
              <w:rPr>
                <w:b/>
              </w:rPr>
              <w:t>Шт,метр</w:t>
            </w:r>
            <w:proofErr w:type="spellEnd"/>
            <w:r w:rsidR="00E921F7">
              <w:rPr>
                <w:b/>
              </w:rPr>
              <w:t>, кг.</w:t>
            </w:r>
          </w:p>
        </w:tc>
        <w:tc>
          <w:tcPr>
            <w:tcW w:w="1513" w:type="dxa"/>
          </w:tcPr>
          <w:p w:rsidR="00AB71C2" w:rsidRPr="00AB71C2" w:rsidRDefault="00AB71C2" w:rsidP="003D610A">
            <w:pPr>
              <w:rPr>
                <w:b/>
              </w:rPr>
            </w:pPr>
            <w:r w:rsidRPr="00AB71C2">
              <w:rPr>
                <w:b/>
              </w:rPr>
              <w:t>Цена за ед.</w:t>
            </w:r>
            <w:r w:rsidR="000263B9">
              <w:rPr>
                <w:b/>
              </w:rPr>
              <w:t xml:space="preserve"> руб.</w:t>
            </w:r>
          </w:p>
        </w:tc>
        <w:tc>
          <w:tcPr>
            <w:tcW w:w="1096" w:type="dxa"/>
          </w:tcPr>
          <w:p w:rsidR="00AB71C2" w:rsidRPr="00AB71C2" w:rsidRDefault="00AB71C2" w:rsidP="003D610A">
            <w:pPr>
              <w:rPr>
                <w:b/>
              </w:rPr>
            </w:pPr>
            <w:r w:rsidRPr="00AB71C2">
              <w:rPr>
                <w:b/>
              </w:rPr>
              <w:t>Сумма</w:t>
            </w:r>
          </w:p>
        </w:tc>
      </w:tr>
      <w:tr w:rsidR="00D2773A" w:rsidTr="00D2773A">
        <w:tc>
          <w:tcPr>
            <w:tcW w:w="447" w:type="dxa"/>
          </w:tcPr>
          <w:p w:rsidR="00AB71C2" w:rsidRPr="00AB71C2" w:rsidRDefault="00AB71C2" w:rsidP="003D610A">
            <w:pPr>
              <w:rPr>
                <w:b/>
              </w:rPr>
            </w:pPr>
            <w:r w:rsidRPr="00AB71C2">
              <w:rPr>
                <w:b/>
              </w:rPr>
              <w:t>1</w:t>
            </w:r>
          </w:p>
        </w:tc>
        <w:tc>
          <w:tcPr>
            <w:tcW w:w="5431" w:type="dxa"/>
          </w:tcPr>
          <w:p w:rsidR="00AB71C2" w:rsidRDefault="00E921F7" w:rsidP="003D610A">
            <w:r>
              <w:t>Изготовление металлоконструкции</w:t>
            </w:r>
          </w:p>
        </w:tc>
        <w:tc>
          <w:tcPr>
            <w:tcW w:w="1084" w:type="dxa"/>
          </w:tcPr>
          <w:p w:rsidR="00AB71C2" w:rsidRDefault="00E921F7" w:rsidP="003D610A">
            <w:r>
              <w:t>262</w:t>
            </w:r>
            <w:r w:rsidR="00AB71C2">
              <w:t>м2</w:t>
            </w:r>
          </w:p>
        </w:tc>
        <w:tc>
          <w:tcPr>
            <w:tcW w:w="1513" w:type="dxa"/>
          </w:tcPr>
          <w:p w:rsidR="00AB71C2" w:rsidRDefault="00E921F7" w:rsidP="003D610A">
            <w:r>
              <w:t>1250</w:t>
            </w:r>
          </w:p>
        </w:tc>
        <w:tc>
          <w:tcPr>
            <w:tcW w:w="1096" w:type="dxa"/>
          </w:tcPr>
          <w:p w:rsidR="00AB71C2" w:rsidRDefault="00E921F7" w:rsidP="003D610A">
            <w:r>
              <w:t>327000</w:t>
            </w:r>
          </w:p>
        </w:tc>
      </w:tr>
      <w:tr w:rsidR="00D2773A" w:rsidTr="00D2773A">
        <w:tc>
          <w:tcPr>
            <w:tcW w:w="447" w:type="dxa"/>
          </w:tcPr>
          <w:p w:rsidR="00AB71C2" w:rsidRPr="00AB71C2" w:rsidRDefault="00AB71C2" w:rsidP="003D610A">
            <w:pPr>
              <w:rPr>
                <w:b/>
              </w:rPr>
            </w:pPr>
            <w:r w:rsidRPr="00AB71C2">
              <w:rPr>
                <w:b/>
              </w:rPr>
              <w:t>2</w:t>
            </w:r>
          </w:p>
        </w:tc>
        <w:tc>
          <w:tcPr>
            <w:tcW w:w="5431" w:type="dxa"/>
          </w:tcPr>
          <w:p w:rsidR="00AB71C2" w:rsidRDefault="00AB71C2" w:rsidP="003D610A">
            <w:r>
              <w:t>Ворота распашные3000х5000</w:t>
            </w:r>
          </w:p>
        </w:tc>
        <w:tc>
          <w:tcPr>
            <w:tcW w:w="1084" w:type="dxa"/>
          </w:tcPr>
          <w:p w:rsidR="00AB71C2" w:rsidRDefault="00AB71C2" w:rsidP="003D610A">
            <w:r>
              <w:t>1</w:t>
            </w:r>
            <w:r w:rsidR="00E921F7">
              <w:t>шт</w:t>
            </w:r>
          </w:p>
        </w:tc>
        <w:tc>
          <w:tcPr>
            <w:tcW w:w="1513" w:type="dxa"/>
          </w:tcPr>
          <w:p w:rsidR="00AB71C2" w:rsidRDefault="00AB71C2" w:rsidP="003D610A">
            <w:r>
              <w:t>80000</w:t>
            </w:r>
          </w:p>
        </w:tc>
        <w:tc>
          <w:tcPr>
            <w:tcW w:w="1096" w:type="dxa"/>
          </w:tcPr>
          <w:p w:rsidR="00AB71C2" w:rsidRDefault="00AB71C2" w:rsidP="003D610A">
            <w:r>
              <w:t>80000</w:t>
            </w:r>
          </w:p>
        </w:tc>
      </w:tr>
      <w:tr w:rsidR="00D2773A" w:rsidTr="00D2773A">
        <w:tc>
          <w:tcPr>
            <w:tcW w:w="447" w:type="dxa"/>
          </w:tcPr>
          <w:p w:rsidR="00AB71C2" w:rsidRPr="00AB71C2" w:rsidRDefault="00AB71C2" w:rsidP="003D610A">
            <w:pPr>
              <w:rPr>
                <w:b/>
              </w:rPr>
            </w:pPr>
            <w:r w:rsidRPr="00AB71C2">
              <w:rPr>
                <w:b/>
              </w:rPr>
              <w:t>3</w:t>
            </w:r>
          </w:p>
        </w:tc>
        <w:tc>
          <w:tcPr>
            <w:tcW w:w="5431" w:type="dxa"/>
          </w:tcPr>
          <w:p w:rsidR="00AB71C2" w:rsidRDefault="00AB71C2" w:rsidP="003D610A">
            <w:r>
              <w:t>Сетка оцинкованная 50х50 1.7</w:t>
            </w:r>
          </w:p>
        </w:tc>
        <w:tc>
          <w:tcPr>
            <w:tcW w:w="1084" w:type="dxa"/>
          </w:tcPr>
          <w:p w:rsidR="00AB71C2" w:rsidRDefault="00346EE4" w:rsidP="003D610A">
            <w:r>
              <w:t>750</w:t>
            </w:r>
            <w:r w:rsidR="00AB71C2">
              <w:t>м2</w:t>
            </w:r>
          </w:p>
        </w:tc>
        <w:tc>
          <w:tcPr>
            <w:tcW w:w="1513" w:type="dxa"/>
          </w:tcPr>
          <w:p w:rsidR="00AB71C2" w:rsidRDefault="000263B9" w:rsidP="003D610A">
            <w:r>
              <w:t>430</w:t>
            </w:r>
          </w:p>
        </w:tc>
        <w:tc>
          <w:tcPr>
            <w:tcW w:w="1096" w:type="dxa"/>
          </w:tcPr>
          <w:p w:rsidR="00AB71C2" w:rsidRDefault="000263B9" w:rsidP="003D610A">
            <w:r>
              <w:t>322500</w:t>
            </w:r>
          </w:p>
        </w:tc>
      </w:tr>
      <w:tr w:rsidR="00D2773A" w:rsidTr="00D2773A">
        <w:tc>
          <w:tcPr>
            <w:tcW w:w="447" w:type="dxa"/>
          </w:tcPr>
          <w:p w:rsidR="00AB71C2" w:rsidRPr="00AB71C2" w:rsidRDefault="00AB71C2" w:rsidP="003D610A">
            <w:pPr>
              <w:rPr>
                <w:b/>
              </w:rPr>
            </w:pPr>
            <w:r w:rsidRPr="00AB71C2">
              <w:rPr>
                <w:b/>
              </w:rPr>
              <w:t>4</w:t>
            </w:r>
          </w:p>
        </w:tc>
        <w:tc>
          <w:tcPr>
            <w:tcW w:w="5431" w:type="dxa"/>
          </w:tcPr>
          <w:p w:rsidR="00AB71C2" w:rsidRDefault="00E921F7" w:rsidP="003D610A">
            <w:r>
              <w:t xml:space="preserve">Крепеж, </w:t>
            </w:r>
            <w:proofErr w:type="spellStart"/>
            <w:r>
              <w:t>перф.лента</w:t>
            </w:r>
            <w:proofErr w:type="spellEnd"/>
          </w:p>
        </w:tc>
        <w:tc>
          <w:tcPr>
            <w:tcW w:w="1084" w:type="dxa"/>
          </w:tcPr>
          <w:p w:rsidR="00AB71C2" w:rsidRDefault="00E921F7" w:rsidP="003D610A">
            <w:r>
              <w:t>150кг</w:t>
            </w:r>
          </w:p>
        </w:tc>
        <w:tc>
          <w:tcPr>
            <w:tcW w:w="1513" w:type="dxa"/>
          </w:tcPr>
          <w:p w:rsidR="00AB71C2" w:rsidRDefault="00E921F7" w:rsidP="003D610A">
            <w:r>
              <w:t>400</w:t>
            </w:r>
          </w:p>
        </w:tc>
        <w:tc>
          <w:tcPr>
            <w:tcW w:w="1096" w:type="dxa"/>
          </w:tcPr>
          <w:p w:rsidR="00AB71C2" w:rsidRDefault="00E921F7" w:rsidP="003D610A">
            <w:r>
              <w:t>60000</w:t>
            </w:r>
          </w:p>
        </w:tc>
      </w:tr>
      <w:tr w:rsidR="00D2773A" w:rsidTr="00D2773A">
        <w:tc>
          <w:tcPr>
            <w:tcW w:w="447" w:type="dxa"/>
          </w:tcPr>
          <w:p w:rsidR="00AB71C2" w:rsidRPr="00AB71C2" w:rsidRDefault="00AB71C2" w:rsidP="003D610A">
            <w:pPr>
              <w:rPr>
                <w:b/>
              </w:rPr>
            </w:pPr>
            <w:r w:rsidRPr="00AB71C2">
              <w:rPr>
                <w:b/>
              </w:rPr>
              <w:t>5</w:t>
            </w:r>
          </w:p>
        </w:tc>
        <w:tc>
          <w:tcPr>
            <w:tcW w:w="5431" w:type="dxa"/>
          </w:tcPr>
          <w:p w:rsidR="00AB71C2" w:rsidRDefault="00E921F7" w:rsidP="003D610A">
            <w:r>
              <w:t>Монтаж оцинкованной сетки</w:t>
            </w:r>
          </w:p>
        </w:tc>
        <w:tc>
          <w:tcPr>
            <w:tcW w:w="1084" w:type="dxa"/>
          </w:tcPr>
          <w:p w:rsidR="00AB71C2" w:rsidRDefault="00E921F7" w:rsidP="003D610A">
            <w:r>
              <w:t>750м2</w:t>
            </w:r>
          </w:p>
        </w:tc>
        <w:tc>
          <w:tcPr>
            <w:tcW w:w="1513" w:type="dxa"/>
          </w:tcPr>
          <w:p w:rsidR="00AB71C2" w:rsidRDefault="00E921F7" w:rsidP="003D610A">
            <w:r>
              <w:t>350</w:t>
            </w:r>
          </w:p>
        </w:tc>
        <w:tc>
          <w:tcPr>
            <w:tcW w:w="1096" w:type="dxa"/>
          </w:tcPr>
          <w:p w:rsidR="00AB71C2" w:rsidRDefault="00E921F7" w:rsidP="003D610A">
            <w:r>
              <w:t>262500</w:t>
            </w:r>
          </w:p>
        </w:tc>
      </w:tr>
      <w:tr w:rsidR="00D2773A" w:rsidTr="00D2773A">
        <w:tc>
          <w:tcPr>
            <w:tcW w:w="447" w:type="dxa"/>
          </w:tcPr>
          <w:p w:rsidR="00AB71C2" w:rsidRPr="00AB71C2" w:rsidRDefault="00AB71C2" w:rsidP="003D610A">
            <w:pPr>
              <w:rPr>
                <w:b/>
              </w:rPr>
            </w:pPr>
            <w:r w:rsidRPr="00AB71C2">
              <w:rPr>
                <w:b/>
              </w:rPr>
              <w:t>6</w:t>
            </w:r>
          </w:p>
        </w:tc>
        <w:tc>
          <w:tcPr>
            <w:tcW w:w="5431" w:type="dxa"/>
          </w:tcPr>
          <w:p w:rsidR="00AB71C2" w:rsidRDefault="00E921F7" w:rsidP="003D610A">
            <w:r>
              <w:t>Доставка</w:t>
            </w:r>
          </w:p>
        </w:tc>
        <w:tc>
          <w:tcPr>
            <w:tcW w:w="1084" w:type="dxa"/>
          </w:tcPr>
          <w:p w:rsidR="00AB71C2" w:rsidRDefault="00D2773A" w:rsidP="003D610A">
            <w:r>
              <w:t>5шт</w:t>
            </w:r>
          </w:p>
        </w:tc>
        <w:tc>
          <w:tcPr>
            <w:tcW w:w="1513" w:type="dxa"/>
          </w:tcPr>
          <w:p w:rsidR="00AB71C2" w:rsidRDefault="00D2773A" w:rsidP="003D610A">
            <w:r>
              <w:t>4000</w:t>
            </w:r>
          </w:p>
        </w:tc>
        <w:tc>
          <w:tcPr>
            <w:tcW w:w="1096" w:type="dxa"/>
          </w:tcPr>
          <w:p w:rsidR="00AB71C2" w:rsidRDefault="00D2773A" w:rsidP="003D610A">
            <w:r>
              <w:t>20000</w:t>
            </w:r>
          </w:p>
        </w:tc>
      </w:tr>
      <w:tr w:rsidR="00D2773A" w:rsidTr="00D2773A">
        <w:tc>
          <w:tcPr>
            <w:tcW w:w="447" w:type="dxa"/>
          </w:tcPr>
          <w:p w:rsidR="00AB71C2" w:rsidRPr="00AB71C2" w:rsidRDefault="00D2773A" w:rsidP="003D610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431" w:type="dxa"/>
          </w:tcPr>
          <w:p w:rsidR="00AB71C2" w:rsidRDefault="00D2773A" w:rsidP="003D610A">
            <w:r>
              <w:t>Накладные расходы(</w:t>
            </w:r>
            <w:r w:rsidR="00D17F17">
              <w:t xml:space="preserve"> погрузка, разгрузка, переноска</w:t>
            </w:r>
            <w:r w:rsidR="008A329B">
              <w:t>,</w:t>
            </w:r>
            <w:r>
              <w:t xml:space="preserve"> </w:t>
            </w:r>
            <w:proofErr w:type="spellStart"/>
            <w:r>
              <w:t>и.т.д</w:t>
            </w:r>
            <w:proofErr w:type="spellEnd"/>
            <w:r>
              <w:t>)</w:t>
            </w:r>
          </w:p>
        </w:tc>
        <w:tc>
          <w:tcPr>
            <w:tcW w:w="1084" w:type="dxa"/>
          </w:tcPr>
          <w:p w:rsidR="00AB71C2" w:rsidRDefault="00AB71C2" w:rsidP="003D610A"/>
        </w:tc>
        <w:tc>
          <w:tcPr>
            <w:tcW w:w="1513" w:type="dxa"/>
          </w:tcPr>
          <w:p w:rsidR="00AB71C2" w:rsidRDefault="00915B95" w:rsidP="003D610A">
            <w:r>
              <w:t>35000</w:t>
            </w:r>
          </w:p>
        </w:tc>
        <w:tc>
          <w:tcPr>
            <w:tcW w:w="1096" w:type="dxa"/>
          </w:tcPr>
          <w:p w:rsidR="00AB71C2" w:rsidRDefault="00D17F17" w:rsidP="003D610A">
            <w:r>
              <w:t>3</w:t>
            </w:r>
            <w:r w:rsidR="00D2773A">
              <w:t>5000</w:t>
            </w:r>
          </w:p>
        </w:tc>
      </w:tr>
      <w:tr w:rsidR="00AC7D90" w:rsidTr="00D2773A">
        <w:tc>
          <w:tcPr>
            <w:tcW w:w="447" w:type="dxa"/>
          </w:tcPr>
          <w:p w:rsidR="00AC7D90" w:rsidRDefault="00AC7D90" w:rsidP="003D610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31" w:type="dxa"/>
          </w:tcPr>
          <w:p w:rsidR="00AC7D90" w:rsidRDefault="00AC7D90" w:rsidP="003D610A">
            <w:r>
              <w:t>Калитка распашная 1000х2000 без порога</w:t>
            </w:r>
          </w:p>
        </w:tc>
        <w:tc>
          <w:tcPr>
            <w:tcW w:w="1084" w:type="dxa"/>
          </w:tcPr>
          <w:p w:rsidR="00AC7D90" w:rsidRDefault="00AC7D90" w:rsidP="003D610A">
            <w:r>
              <w:t>5</w:t>
            </w:r>
          </w:p>
        </w:tc>
        <w:tc>
          <w:tcPr>
            <w:tcW w:w="1513" w:type="dxa"/>
          </w:tcPr>
          <w:p w:rsidR="00AC7D90" w:rsidRDefault="00AC7D90" w:rsidP="003D610A">
            <w:r>
              <w:t>18000</w:t>
            </w:r>
          </w:p>
        </w:tc>
        <w:tc>
          <w:tcPr>
            <w:tcW w:w="1096" w:type="dxa"/>
          </w:tcPr>
          <w:p w:rsidR="00AC7D90" w:rsidRDefault="00AC7D90" w:rsidP="003D610A">
            <w:r>
              <w:t>90000</w:t>
            </w:r>
          </w:p>
        </w:tc>
      </w:tr>
      <w:tr w:rsidR="00D17F17" w:rsidTr="00A46551">
        <w:tc>
          <w:tcPr>
            <w:tcW w:w="447" w:type="dxa"/>
          </w:tcPr>
          <w:p w:rsidR="00D17F17" w:rsidRDefault="00D17F17" w:rsidP="003D610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31" w:type="dxa"/>
          </w:tcPr>
          <w:p w:rsidR="00D17F17" w:rsidRDefault="00D17F17" w:rsidP="003D610A">
            <w:r>
              <w:t xml:space="preserve">Подъемная техника </w:t>
            </w:r>
          </w:p>
        </w:tc>
        <w:tc>
          <w:tcPr>
            <w:tcW w:w="2597" w:type="dxa"/>
            <w:gridSpan w:val="2"/>
          </w:tcPr>
          <w:p w:rsidR="00D17F17" w:rsidRDefault="00D17F17" w:rsidP="003D610A">
            <w:r>
              <w:t>аренда</w:t>
            </w:r>
          </w:p>
        </w:tc>
        <w:tc>
          <w:tcPr>
            <w:tcW w:w="1096" w:type="dxa"/>
          </w:tcPr>
          <w:p w:rsidR="00D17F17" w:rsidRDefault="00D17F17" w:rsidP="003D610A">
            <w:r>
              <w:t>35000</w:t>
            </w:r>
          </w:p>
        </w:tc>
      </w:tr>
      <w:tr w:rsidR="00D2773A" w:rsidRPr="00D2773A" w:rsidTr="00D2773A">
        <w:tc>
          <w:tcPr>
            <w:tcW w:w="8475" w:type="dxa"/>
            <w:gridSpan w:val="4"/>
          </w:tcPr>
          <w:p w:rsidR="00D2773A" w:rsidRPr="00D2773A" w:rsidRDefault="00D2773A" w:rsidP="003D610A">
            <w:pPr>
              <w:rPr>
                <w:b/>
              </w:rPr>
            </w:pPr>
            <w:r w:rsidRPr="00D2773A">
              <w:rPr>
                <w:b/>
              </w:rPr>
              <w:t>ИТОГО без</w:t>
            </w:r>
            <w:r w:rsidR="00915B95">
              <w:rPr>
                <w:b/>
              </w:rPr>
              <w:t xml:space="preserve"> учета</w:t>
            </w:r>
            <w:r w:rsidR="003C37C1">
              <w:rPr>
                <w:b/>
              </w:rPr>
              <w:t xml:space="preserve"> НДС</w:t>
            </w:r>
          </w:p>
        </w:tc>
        <w:tc>
          <w:tcPr>
            <w:tcW w:w="1096" w:type="dxa"/>
          </w:tcPr>
          <w:p w:rsidR="00D2773A" w:rsidRPr="00D2773A" w:rsidRDefault="00347E40" w:rsidP="003D610A">
            <w:pPr>
              <w:rPr>
                <w:b/>
              </w:rPr>
            </w:pPr>
            <w:r>
              <w:rPr>
                <w:b/>
              </w:rPr>
              <w:t>1</w:t>
            </w:r>
            <w:r w:rsidR="003C37C1">
              <w:rPr>
                <w:b/>
              </w:rPr>
              <w:t>.</w:t>
            </w:r>
            <w:r>
              <w:rPr>
                <w:b/>
              </w:rPr>
              <w:t>232</w:t>
            </w:r>
            <w:r w:rsidR="003C37C1">
              <w:rPr>
                <w:b/>
              </w:rPr>
              <w:t>.</w:t>
            </w:r>
            <w:r w:rsidR="00D2773A" w:rsidRPr="00D2773A">
              <w:rPr>
                <w:b/>
              </w:rPr>
              <w:t>000</w:t>
            </w:r>
          </w:p>
        </w:tc>
      </w:tr>
    </w:tbl>
    <w:p w:rsidR="005C5B23" w:rsidRDefault="005C5B23" w:rsidP="003D610A"/>
    <w:p w:rsidR="008C622A" w:rsidRDefault="008C622A" w:rsidP="003D610A"/>
    <w:p w:rsidR="00DF37AF" w:rsidRDefault="00DF37AF" w:rsidP="003D610A">
      <w:r>
        <w:t>Общая стоимость рабо</w:t>
      </w:r>
      <w:r w:rsidR="00F43640">
        <w:t>т с материалом составляет 1.232.0</w:t>
      </w:r>
      <w:bookmarkStart w:id="0" w:name="_GoBack"/>
      <w:bookmarkEnd w:id="0"/>
      <w:r>
        <w:t>00 рублей без</w:t>
      </w:r>
      <w:r w:rsidR="0077210E">
        <w:t xml:space="preserve"> учета</w:t>
      </w:r>
      <w:r>
        <w:t xml:space="preserve"> НДС.  </w:t>
      </w:r>
    </w:p>
    <w:p w:rsidR="000833BF" w:rsidRPr="00304813" w:rsidRDefault="00304813" w:rsidP="003D610A">
      <w:r>
        <w:t xml:space="preserve">Все высотные работы выполняются </w:t>
      </w:r>
      <w:r w:rsidR="000833BF" w:rsidRPr="00304813">
        <w:t xml:space="preserve">техникой </w:t>
      </w:r>
      <w:r w:rsidR="003A2A78" w:rsidRPr="00304813">
        <w:t>П</w:t>
      </w:r>
      <w:r w:rsidR="00495207" w:rsidRPr="00304813">
        <w:t>оставщика.</w:t>
      </w:r>
    </w:p>
    <w:sectPr w:rsidR="000833BF" w:rsidRPr="003048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6C3" w:rsidRDefault="00EC56C3" w:rsidP="00A148FB">
      <w:pPr>
        <w:spacing w:after="0" w:line="240" w:lineRule="auto"/>
      </w:pPr>
      <w:r>
        <w:separator/>
      </w:r>
    </w:p>
  </w:endnote>
  <w:endnote w:type="continuationSeparator" w:id="0">
    <w:p w:rsidR="00EC56C3" w:rsidRDefault="00EC56C3" w:rsidP="00A1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FB" w:rsidRDefault="00A148F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FB" w:rsidRDefault="006B79C2">
    <w:pPr>
      <w:pStyle w:val="a9"/>
    </w:pPr>
    <w:r>
      <w:t>От Поставщика_____________________                           От Заказчика___________________________</w:t>
    </w:r>
    <w:r w:rsidR="00A148FB">
      <w:t xml:space="preserve">                                             </w:t>
    </w:r>
  </w:p>
  <w:p w:rsidR="00A148FB" w:rsidRDefault="00A148F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FB" w:rsidRDefault="00A148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6C3" w:rsidRDefault="00EC56C3" w:rsidP="00A148FB">
      <w:pPr>
        <w:spacing w:after="0" w:line="240" w:lineRule="auto"/>
      </w:pPr>
      <w:r>
        <w:separator/>
      </w:r>
    </w:p>
  </w:footnote>
  <w:footnote w:type="continuationSeparator" w:id="0">
    <w:p w:rsidR="00EC56C3" w:rsidRDefault="00EC56C3" w:rsidP="00A14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FB" w:rsidRDefault="00A148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FB" w:rsidRDefault="00A148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FB" w:rsidRDefault="00A148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F6"/>
    <w:rsid w:val="000263B9"/>
    <w:rsid w:val="00062B22"/>
    <w:rsid w:val="000833BF"/>
    <w:rsid w:val="00262B9A"/>
    <w:rsid w:val="00304813"/>
    <w:rsid w:val="00315A0D"/>
    <w:rsid w:val="00346EE4"/>
    <w:rsid w:val="00347E40"/>
    <w:rsid w:val="003544DB"/>
    <w:rsid w:val="003A2A78"/>
    <w:rsid w:val="003C37C1"/>
    <w:rsid w:val="003D610A"/>
    <w:rsid w:val="00495207"/>
    <w:rsid w:val="005273F6"/>
    <w:rsid w:val="00561F67"/>
    <w:rsid w:val="005C5B23"/>
    <w:rsid w:val="006B79C2"/>
    <w:rsid w:val="006D3017"/>
    <w:rsid w:val="0077210E"/>
    <w:rsid w:val="00853C90"/>
    <w:rsid w:val="008A329B"/>
    <w:rsid w:val="008C622A"/>
    <w:rsid w:val="00915B95"/>
    <w:rsid w:val="0098664C"/>
    <w:rsid w:val="00A148FB"/>
    <w:rsid w:val="00A77709"/>
    <w:rsid w:val="00AB71C2"/>
    <w:rsid w:val="00AC7D90"/>
    <w:rsid w:val="00CE28AF"/>
    <w:rsid w:val="00D17F17"/>
    <w:rsid w:val="00D2773A"/>
    <w:rsid w:val="00DF37AF"/>
    <w:rsid w:val="00E3223D"/>
    <w:rsid w:val="00E921F7"/>
    <w:rsid w:val="00EC56C3"/>
    <w:rsid w:val="00F4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263B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2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63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14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48FB"/>
  </w:style>
  <w:style w:type="paragraph" w:styleId="a9">
    <w:name w:val="footer"/>
    <w:basedOn w:val="a"/>
    <w:link w:val="aa"/>
    <w:uiPriority w:val="99"/>
    <w:unhideWhenUsed/>
    <w:rsid w:val="00A14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4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263B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2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63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14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48FB"/>
  </w:style>
  <w:style w:type="paragraph" w:styleId="a9">
    <w:name w:val="footer"/>
    <w:basedOn w:val="a"/>
    <w:link w:val="aa"/>
    <w:uiPriority w:val="99"/>
    <w:unhideWhenUsed/>
    <w:rsid w:val="00A14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4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676B-9911-4934-8A73-17F0DAC9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5-04-04T20:40:00Z</cp:lastPrinted>
  <dcterms:created xsi:type="dcterms:W3CDTF">2015-03-27T03:10:00Z</dcterms:created>
  <dcterms:modified xsi:type="dcterms:W3CDTF">2015-04-04T21:11:00Z</dcterms:modified>
</cp:coreProperties>
</file>